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A0434C"/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EF2275" w:rsidRDefault="005A27B3" w:rsidP="0037740B">
      <w:pPr>
        <w:rPr>
          <w:b/>
          <w:sz w:val="40"/>
          <w:szCs w:val="40"/>
        </w:rPr>
      </w:pPr>
      <w:bookmarkStart w:id="0" w:name="_GoBack"/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r w:rsidR="00EF2275" w:rsidRPr="00EF2275">
        <w:rPr>
          <w:rFonts w:ascii="Times New Roman" w:hAnsi="Times New Roman"/>
          <w:b/>
          <w:sz w:val="40"/>
          <w:szCs w:val="40"/>
        </w:rPr>
        <w:t>Рубцов Иван Тимофеевич</w:t>
      </w:r>
    </w:p>
    <w:bookmarkEnd w:id="0"/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8C3A21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8C3A21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8C3A21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8C3A21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8C3A21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8C3A21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8C3A21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8C3A21" w:rsidRDefault="00A0434C" w:rsidP="00172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72D59"/>
    <w:rsid w:val="001A0960"/>
    <w:rsid w:val="001F4BFC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C3A21"/>
    <w:rsid w:val="008D07C5"/>
    <w:rsid w:val="00904CC7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EF227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99E7A-BE04-4454-884F-70ECECB7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B902A-82C8-4625-A418-B9B38934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</cp:lastModifiedBy>
  <cp:revision>2</cp:revision>
  <dcterms:created xsi:type="dcterms:W3CDTF">2024-01-03T15:18:00Z</dcterms:created>
  <dcterms:modified xsi:type="dcterms:W3CDTF">2024-01-03T15:18:00Z</dcterms:modified>
</cp:coreProperties>
</file>